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Cloud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bidi w:val="0"/>
      </w:pPr>
      <w:r>
        <w:t xml:space="preserve">注册中心：Eureka  </w:t>
      </w:r>
    </w:p>
    <w:p>
      <w:pPr>
        <w:bidi w:val="0"/>
      </w:pPr>
      <w:r>
        <w:t xml:space="preserve">负载均衡：Ribbon  </w:t>
      </w:r>
    </w:p>
    <w:p>
      <w:pPr>
        <w:bidi w:val="0"/>
      </w:pPr>
      <w:r>
        <w:t xml:space="preserve">声明式调用远程方法：Feign  </w:t>
      </w:r>
    </w:p>
    <w:p>
      <w:pPr>
        <w:bidi w:val="0"/>
      </w:pPr>
      <w:r>
        <w:t xml:space="preserve">熔断、降级、监控：Hystrix  </w:t>
      </w:r>
    </w:p>
    <w:p>
      <w:pPr>
        <w:bidi w:val="0"/>
        <w:rPr>
          <w:rFonts w:hint="eastAsia"/>
          <w:lang w:val="en-US" w:eastAsia="zh-CN"/>
        </w:rPr>
      </w:pPr>
      <w:r>
        <w:t>网关：Zuul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0510" cy="306006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工程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86350" cy="20891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父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工程，用于管理依赖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7891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导入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Managemen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导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SpringCloud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需要使用的依赖信息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dependencie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Greenwich.SR2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ty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om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y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impor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依赖范围表示将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spring-cloud-dependencies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包中的依赖信息导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mpor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导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SpringBoo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需要使用的依赖信息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pendencie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ty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om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y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mpor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Management&gt;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依赖父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jar包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145" cy="4688205"/>
            <wp:effectExtent l="0" t="0" r="825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一个实体类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Na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oubl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Salar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vider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boot工程，jar包，依赖父工程和common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spring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m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主启动类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rovider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Provider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pplication.y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28950" cy="755650"/>
            <wp:effectExtent l="0" t="0" r="635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方法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8"/>
          <w:szCs w:val="28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provider/getReomteEmploee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1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.05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sumer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spring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m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onsumer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pplication.y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2876550" cy="1035050"/>
            <wp:effectExtent l="0" t="0" r="635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创建配置类，提供RestTemplate，用于远程调用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Config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Bea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tTemplat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st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tTemplat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umanResource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t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t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consumer/getEmploe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Emploe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方法的主机地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host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ttp://localhost:1000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方法的具体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url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provider/getReomteEmploe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通过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stTemplate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远程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t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ForObject(host+url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启动provider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启动consumer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3、访问consumer工程的 </w:t>
      </w:r>
      <w:r>
        <w:rPr>
          <w:rFonts w:hint="default"/>
          <w:lang w:val="en-US" w:eastAsia="zh-CN"/>
        </w:rPr>
        <w:t>getEmploeeRemote</w:t>
      </w:r>
      <w:r>
        <w:rPr>
          <w:rFonts w:hint="eastAsia"/>
          <w:lang w:val="en-US" w:eastAsia="zh-CN"/>
        </w:rPr>
        <w:t>方法，返回的是provider工程的调用结果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54600" cy="15113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t>Eureka 注册中心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创建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4584700"/>
            <wp:effectExtent l="0" t="0" r="1206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bidi w:val="0"/>
        <w:rPr>
          <w:rFonts w:hint="default"/>
          <w:lang w:val="en-US" w:eastAsia="zh-CN"/>
        </w:rPr>
      </w:pPr>
      <w:r>
        <w:t>@EnableEurekaServer</w:t>
      </w:r>
      <w:r>
        <w:rPr>
          <w:rFonts w:hint="eastAsia"/>
          <w:lang w:val="en-US" w:eastAsia="zh-CN"/>
        </w:rPr>
        <w:t xml:space="preserve"> 注解表示 </w:t>
      </w:r>
      <w:r>
        <w:t>启用 Eureka 服务器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ureka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ureka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配置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localhost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als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alse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/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服务器后，访问 localhost:5000，看到如下界面，说明eureka注册中心创建成功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685" cy="3393440"/>
            <wp:effectExtent l="0" t="0" r="5715" b="1016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provider注册到eureka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vider工程做如下修改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增加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增加配置application.y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29300" cy="205740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重新启动后，刷新eureka注册中心的地址，可以看到如下界面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509520"/>
            <wp:effectExtent l="0" t="0" r="1270" b="50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unknown是因为</w:t>
      </w:r>
      <w:r>
        <w:t>provider 工程没有指定应用名称，指定应用名称配置方式如下：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695950" cy="2984500"/>
            <wp:effectExtent l="0" t="0" r="635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注册中心显示如下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264410"/>
            <wp:effectExtent l="0" t="0" r="10160" b="889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t>以后在 SpringCloud 环境下开发，每一个微服务工程都要设置一个应用名称。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sumer使用微服务名称调用provider</w:t>
      </w:r>
    </w:p>
    <w:p>
      <w:pPr>
        <w:pStyle w:val="26"/>
        <w:bidi w:val="0"/>
      </w:pPr>
      <w:r>
        <w:drawing>
          <wp:inline distT="0" distB="0" distL="114300" distR="114300">
            <wp:extent cx="5187950" cy="2774950"/>
            <wp:effectExtent l="0" t="0" r="6350" b="635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-client是eureka客户端，用来注册到eureka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ibbon是将 微服务名转换成具体的ip和端口，负载均衡方式调用远程微服务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ribb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application.yml配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微服务名称和eureka服务器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19650" cy="2578100"/>
            <wp:effectExtent l="0" t="0" r="635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获取远程调用方法的Bean加上 @LoadBalance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Config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Bea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LoadBalanc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tTemplat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st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tTemplat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控制器方法远程调用</w:t>
      </w:r>
    </w:p>
    <w:p>
      <w:pPr>
        <w:pStyle w:val="26"/>
        <w:bidi w:val="0"/>
      </w:pPr>
      <w:r>
        <w:drawing>
          <wp:inline distT="0" distB="0" distL="114300" distR="114300">
            <wp:extent cx="5835650" cy="38989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eign远程方法调用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54650" cy="3365500"/>
            <wp:effectExtent l="0" t="0" r="635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common中声明接口和抽象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provider中声明与common中的接口相同的实现类，声明具体的方法（不是实现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onsumer中装配common中的接口，调用相应的方法。需要在启动类加上</w:t>
      </w:r>
      <w:r>
        <w:t>@EnableFeignClients</w:t>
      </w:r>
      <w:r>
        <w:rPr>
          <w:rFonts w:hint="eastAsia"/>
          <w:lang w:val="en-US" w:eastAsia="zh-CN"/>
        </w:rPr>
        <w:t>注解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 xml:space="preserve">           &lt;groupId&gt;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org.springframework.cloud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lt;/groupId&gt;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 xml:space="preserve">           &lt;artifactId&gt;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spring-cloud-starter-openfeign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lt;/artifactId&gt;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 xml:space="preserve">       &lt;/dependency&gt;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创建远程调用方法的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接口所在包要符合springboot扫描规则，要被扫描到IOC容器里面才能被consumer工程使用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这里的方法要和</w:t>
      </w:r>
      <w:r>
        <w:rPr>
          <w:rFonts w:hint="default"/>
          <w:lang w:val="en-US" w:eastAsia="zh-CN"/>
        </w:rPr>
        <w:t xml:space="preserve"> Provider</w:t>
      </w:r>
      <w:r>
        <w:rPr>
          <w:rFonts w:hint="eastAsia"/>
          <w:lang w:val="en-US" w:eastAsia="zh-CN"/>
        </w:rPr>
        <w:t>中的具体实现的方法的声明要一致</w:t>
      </w:r>
    </w:p>
    <w:p>
      <w:pPr>
        <w:bidi w:val="0"/>
      </w:pPr>
      <w:r>
        <w:rPr>
          <w:rFonts w:hint="default"/>
          <w:lang w:val="en-US" w:eastAsia="zh-CN"/>
        </w:rPr>
        <w:t>@RequestMapping</w:t>
      </w:r>
      <w:r>
        <w:rPr>
          <w:rFonts w:hint="eastAsia"/>
          <w:lang w:val="en-US" w:eastAsia="zh-CN"/>
        </w:rPr>
        <w:t>注解的</w:t>
      </w:r>
      <w:r>
        <w:rPr>
          <w:rFonts w:hint="default"/>
          <w:lang w:val="en-US" w:eastAsia="zh-CN"/>
        </w:rPr>
        <w:t>url</w:t>
      </w:r>
      <w:r>
        <w:rPr>
          <w:rFonts w:hint="eastAsia"/>
          <w:lang w:val="en-US" w:eastAsia="zh-CN"/>
        </w:rPr>
        <w:t>地址、</w:t>
      </w:r>
      <w:r>
        <w:rPr>
          <w:rFonts w:hint="default"/>
          <w:lang w:val="en-US" w:eastAsia="zh-CN"/>
        </w:rPr>
        <w:t>@RequestParam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@RequestBod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@PathVariable</w:t>
      </w:r>
      <w:r>
        <w:rPr>
          <w:rFonts w:hint="eastAsia"/>
          <w:lang w:val="en-US" w:eastAsia="zh-CN"/>
        </w:rPr>
        <w:t>两边一致</w:t>
      </w:r>
    </w:p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eastAsia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provider/getReomteEmploe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eign-consumer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新建feign-consumer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使用原来的consumer工程了，重新建一个consumer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4666615"/>
            <wp:effectExtent l="0" t="0" r="8890" b="698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引入依赖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ibbon注解在common中的feign已经引入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spring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m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主启动类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@EnableFeignClients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启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Feign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FeignClients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Feign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onsumerFeign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pplication.yml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端口、微服务名称、eureka注册服务器地址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feig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5000/eureka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FeignConsum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装配远程调用微服务的接口，然后就可以像本地调用一样了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loyee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feign/getRemoteEmploye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y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Employee remoteEmploee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loyee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RemoteEmploe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moteEmploe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启动eureka，再启动provider和consum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已经注册上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1145" cy="2410460"/>
            <wp:effectExtent l="0" t="0" r="8255" b="254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consumer的接口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42000" cy="1295400"/>
            <wp:effectExtent l="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单传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comm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加上@RequestParam注解，指定传参的名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3075940"/>
            <wp:effectExtent l="0" t="0" r="12065" b="1016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consum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远程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9875" cy="3941445"/>
            <wp:effectExtent l="0" t="0" r="9525" b="825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provid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声明要和common中的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@RequestParam注解也要加上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3665220"/>
            <wp:effectExtent l="0" t="0" r="12065" b="508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杂传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67400" cy="2667000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ystri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布式系统面临的问题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07000" cy="4292600"/>
            <wp:effectExtent l="0" t="0" r="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t>在微服务架构体系下，服务间的调用错综复杂，交织成一张大网。如果其中某个节点突然无法正常工作，则访问它的众多服务都会被卡住，进而有更多服务被卡住，系统中的线程、CPU、内存等资源有可能被迅速耗尽，最终整个服务体系崩溃。</w:t>
      </w:r>
    </w:p>
    <w:p>
      <w:pPr>
        <w:bidi w:val="0"/>
        <w:rPr>
          <w:rFonts w:hint="eastAsia"/>
          <w:lang w:val="en-US" w:eastAsia="zh-CN"/>
        </w:rPr>
      </w:pPr>
      <w:r>
        <w:t>我们管这样的现象叫服务雪崩。</w:t>
      </w:r>
    </w:p>
    <w:p>
      <w:pPr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</w:p>
    <w:p>
      <w:r>
        <w:br w:type="page"/>
      </w:r>
    </w:p>
    <w:p>
      <w:pPr>
        <w:pStyle w:val="4"/>
        <w:bidi w:val="0"/>
      </w:pPr>
      <w:r>
        <w:t xml:space="preserve">Hytrix 介绍 </w:t>
      </w:r>
    </w:p>
    <w:p>
      <w:pPr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bidi w:val="0"/>
      </w:pPr>
      <w:r>
        <w:t>Hystrix 是一个用于处理分布式系统的延迟和容错的开源库，在分布式系统里，许多依赖不可避免的会调用失败，比如超时、异常等，Hystrix 能够保证在一个依赖出问题的情况下，不会导致整体服务失败，避免级联故障，以提高分布式系统的弹性。</w:t>
      </w:r>
    </w:p>
    <w:p>
      <w:pPr>
        <w:bidi w:val="0"/>
      </w:pPr>
      <w:r>
        <w:t xml:space="preserve">“断路器”本身是一种开关装置，当某个服务单元发生故障之后，通过断路器的故障监控（类似熔断保险丝），向调用方返回一个符合预期的、可处理的备选响应（FallBack），而不是长时间的等待或者抛出调用方无法处理的异常，这样就保证了服务调用方的线程不会被长时间、不必要地占用，从而避免了故障在分布式系统中的蔓延，乃至雪崩。 </w:t>
      </w:r>
    </w:p>
    <w:p>
      <w:pPr>
        <w:bidi w:val="0"/>
      </w:pPr>
      <w:r>
        <w:t>Hytrix 能够提供服务降级、服务熔断、服务限流、接近实时的监控等方面的功能。</w:t>
      </w:r>
    </w:p>
    <w:p/>
    <w:p>
      <w:pPr>
        <w:pStyle w:val="4"/>
        <w:bidi w:val="0"/>
      </w:pPr>
      <w:r>
        <w:t xml:space="preserve">服务熔断机制 </w:t>
      </w:r>
    </w:p>
    <w:p>
      <w:pPr>
        <w:bidi w:val="0"/>
      </w:pPr>
      <w:r>
        <w:t xml:space="preserve">熔断机制是应对雪崩效应的一种微服务链路保护机制。 </w:t>
      </w:r>
    </w:p>
    <w:p>
      <w:pPr>
        <w:bidi w:val="0"/>
        <w:rPr>
          <w:rFonts w:hint="eastAsia"/>
          <w:lang w:val="en-US" w:eastAsia="zh-CN"/>
        </w:rPr>
      </w:pPr>
      <w:r>
        <w:t>当扇出链路的某个微服务不可用或者响应时间太长时，会进行服务的降级，进而熔断该节点微服务的调用，快速响应错误信息。当检测到该节点微服务调用响应正常后恢复调用链路。在 SpringCloud 框架里熔断机制通过 Hystrix 实现。Hystrix 会监控微服务间调用的状况，当失败的调用到一定阈值，缺省是 5 秒内 20 次调用失败就会启动熔断机制。熔断机制的注解是@HystrixCommand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22900" cy="2749550"/>
            <wp:effectExtent l="0" t="0" r="0" b="635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熔断-provider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在provider工程中引入hystrix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E8BF6A"/>
          <w:kern w:val="0"/>
          <w:sz w:val="28"/>
          <w:szCs w:val="28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spring-cloud-starter-netflix-hystrix</w:t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>&lt;/dependency&gt;</w:t>
      </w:r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2.主启动类加上注解 </w:t>
      </w:r>
      <w:r>
        <w:rPr>
          <w:rFonts w:ascii="宋体" w:hAnsi="宋体" w:eastAsia="宋体" w:cs="宋体"/>
          <w:sz w:val="24"/>
          <w:szCs w:val="24"/>
        </w:rPr>
        <w:t>@EnableCircuitBreaker</w:t>
      </w:r>
      <w:r>
        <w:rPr>
          <w:rFonts w:hint="eastAsia"/>
          <w:lang w:val="en-US" w:eastAsia="zh-CN"/>
        </w:rPr>
        <w:t xml:space="preserve"> 启用断路器功能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3500" cy="2559050"/>
            <wp:effectExtent l="0" t="0" r="0" b="635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创建ResultEntity，统一作为Ajax请求和远程方法调用返回的类型，放在common工程中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83200" cy="4146550"/>
            <wp:effectExtent l="0" t="0" r="0" b="635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provider控制器方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在原来的方法上加上注解，指定方法调用出错后调用的熔断方法</w:t>
      </w:r>
    </w:p>
    <w:p>
      <w:pPr>
        <w:bidi w:val="0"/>
      </w:pPr>
      <w:r>
        <w:t>@HystrixCommand 注解通过 fallbackMethod 属性指定断路情况下要调用的备份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②新增熔断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HystrixComman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fallbackMethod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getEmpBackUp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provider/hystrix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Employee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Emp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ah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key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 new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untimeExcep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2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100.05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Employee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EmpBackUp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触发熔断机制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降级</w:t>
      </w:r>
    </w:p>
    <w:p>
      <w:pPr>
        <w:bidi w:val="0"/>
        <w:rPr>
          <w:rFonts w:hint="default"/>
          <w:lang w:val="en-US" w:eastAsia="zh-CN"/>
        </w:rPr>
      </w:pPr>
      <w:r>
        <w:t>服务降级处理是在客户端(Consumer 端)实现完成的，与服务端(Provider 端)没有关系。当某个 Consumer 访问一个 Provider 却迟迟得不到响应时执行预先设定好的一个解决方案，而不是一直等待。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96740" cy="3230880"/>
            <wp:effectExtent l="0" t="0" r="7620" b="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依赖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on工程引入hystrix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hystrix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定义降级工厂类</w:t>
      </w:r>
    </w:p>
    <w:p>
      <w:pPr>
        <w:bidi w:val="0"/>
      </w:pPr>
      <w:r>
        <w:t xml:space="preserve">请注意自动扫描包的规则 </w:t>
      </w:r>
    </w:p>
    <w:p>
      <w:pPr>
        <w:bidi w:val="0"/>
      </w:pPr>
      <w:r>
        <w:t xml:space="preserve">比如：feign-consumer 工程需要使用 MyFallBackFactory，那么 MyFallBackFactory 应该在feign-consumer 工程的主启动类所在包或它的子包下 </w:t>
      </w:r>
    </w:p>
    <w:p>
      <w:pPr>
        <w:bidi w:val="0"/>
      </w:pPr>
      <w:r>
        <w:t>简单来说：哪个工程用这个类，哪个工程必须想办法扫描到这个类</w:t>
      </w:r>
    </w:p>
    <w:p>
      <w:pPr>
        <w:bidi w:val="0"/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实现</w:t>
      </w:r>
      <w:r>
        <w:rPr>
          <w:rFonts w:hint="default"/>
          <w:lang w:val="en-US" w:eastAsia="zh-CN"/>
        </w:rPr>
        <w:t>FallbackFactory</w:t>
      </w:r>
      <w:r>
        <w:rPr>
          <w:rFonts w:hint="eastAsia"/>
          <w:lang w:val="en-US" w:eastAsia="zh-CN"/>
        </w:rPr>
        <w:t xml:space="preserve">接口，传入的是 </w:t>
      </w:r>
      <w:r>
        <w:rPr>
          <w:rFonts w:hint="default"/>
          <w:lang w:val="en-US" w:eastAsia="zh-CN"/>
        </w:rPr>
        <w:t>@FeignClient 注解标记的接口类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加上@Component注解，注入IOC容器中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3.实现 create()方法，该方法返回的是 </w:t>
      </w:r>
      <w:r>
        <w:rPr>
          <w:rFonts w:hint="default"/>
          <w:lang w:val="en-US" w:eastAsia="zh-CN"/>
        </w:rPr>
        <w:t>@FeignClient 注解</w:t>
      </w:r>
      <w:r>
        <w:rPr>
          <w:rFonts w:hint="eastAsia"/>
          <w:lang w:val="en-US" w:eastAsia="zh-CN"/>
        </w:rPr>
        <w:t xml:space="preserve"> 标记的对象，当调用Provider的方法失败时，会调用该对象对应的方法</w:t>
      </w:r>
    </w:p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08 10:40:5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降级功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实现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FallbackFactory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接口时要传入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FeignClient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标记的接口类型（远程调用的接口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reate()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方法中返回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FeignClient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标记的接口类型的对象。当调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失败后，会执行这个对象的对应的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mponen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yFallBackFactory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FallbackFactory&lt;EmployeeRemoteService&gt;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RemoteServic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re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Throwable throwabl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匿名实现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RemoteService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turn null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List&lt;Employee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eeLi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keyword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turn null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Employee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Emp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ke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服务降级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</w:t>
      </w:r>
      <w:r>
        <w:rPr>
          <w:rFonts w:hint="default" w:ascii="Courier New" w:hAnsi="Courier New" w:eastAsia="monospace" w:cs="Courier New"/>
          <w:color w:val="B389C5"/>
          <w:kern w:val="0"/>
          <w:sz w:val="22"/>
          <w:szCs w:val="22"/>
          <w:shd w:val="clear" w:fill="2B2B2B"/>
          <w:lang w:val="en-US" w:eastAsia="zh-CN" w:bidi="ar"/>
        </w:rPr>
        <w:t>throwab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远程调用注解加属性</w:t>
      </w:r>
    </w:p>
    <w:p>
      <w:pPr>
        <w:bidi w:val="0"/>
      </w:pPr>
      <w:r>
        <w:rPr>
          <w:rFonts w:hint="default"/>
          <w:lang w:val="en-US" w:eastAsia="zh-CN"/>
        </w:rPr>
        <w:t>fallbackFactory</w:t>
      </w:r>
      <w:r>
        <w:rPr>
          <w:rFonts w:hint="eastAsia"/>
          <w:lang w:val="en-US" w:eastAsia="zh-CN"/>
        </w:rPr>
        <w:t>属性指定</w:t>
      </w:r>
      <w:r>
        <w:rPr>
          <w:rFonts w:hint="default"/>
          <w:lang w:val="en-US" w:eastAsia="zh-CN"/>
        </w:rPr>
        <w:t xml:space="preserve"> consumer </w:t>
      </w:r>
      <w:r>
        <w:rPr>
          <w:rFonts w:hint="eastAsia"/>
          <w:lang w:val="en-US" w:eastAsia="zh-CN"/>
        </w:rPr>
        <w:t>调用</w:t>
      </w:r>
      <w:r>
        <w:rPr>
          <w:rFonts w:hint="default"/>
          <w:lang w:val="en-US" w:eastAsia="zh-CN"/>
        </w:rPr>
        <w:t xml:space="preserve"> provider </w:t>
      </w:r>
      <w:r>
        <w:rPr>
          <w:rFonts w:hint="eastAsia"/>
          <w:lang w:val="en-US" w:eastAsia="zh-CN"/>
        </w:rPr>
        <w:t>时如果失败所采取的备用方案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2294890"/>
            <wp:effectExtent l="0" t="0" r="6350" b="635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sumer工程配置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23660" cy="4099560"/>
            <wp:effectExtent l="0" t="0" r="762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停了provider服务后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8605" cy="1132205"/>
            <wp:effectExtent l="0" t="0" r="10795" b="1079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监控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vider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actuato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application.yml配置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57900" cy="5021580"/>
            <wp:effectExtent l="0" t="0" r="7620" b="762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监控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新建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4759325"/>
            <wp:effectExtent l="0" t="0" r="11430" b="1079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dashboard监控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hystrix-dashboar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配置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端口和微服务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9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dashboard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需要加上 </w:t>
      </w:r>
      <w:r>
        <w:rPr>
          <w:rFonts w:hint="default"/>
          <w:lang w:val="en-US" w:eastAsia="zh-CN"/>
        </w:rPr>
        <w:t>@EnableHystrixDashbo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注解，开启Hystrix仪表盘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启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Hystrix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仪表盘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HystrixDashboar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ashboard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Dashboard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监控数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访问监控首页，需要在ip和端口后面加上 hystrix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9000/hystrix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4037330"/>
            <wp:effectExtent l="0" t="0" r="13970" b="127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访问监控数据，provider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固定格式：  </w:t>
      </w:r>
      <w:r>
        <w:rPr>
          <w:rFonts w:hint="default"/>
          <w:lang w:val="en-US" w:eastAsia="zh-CN"/>
        </w:rPr>
        <w:t>http://localhost:1000/actuator/hystrix.stream</w:t>
      </w:r>
    </w:p>
    <w:p>
      <w:pPr>
        <w:bidi w:val="0"/>
      </w:pPr>
      <w:r>
        <w:rPr>
          <w:rFonts w:hint="eastAsia"/>
          <w:lang w:val="en-US" w:eastAsia="zh-CN"/>
        </w:rPr>
        <w:tab/>
      </w:r>
      <w:r>
        <w:t>说明 1：http://localhost:</w:t>
      </w:r>
      <w:r>
        <w:rPr>
          <w:rFonts w:hint="eastAsia"/>
          <w:lang w:val="en-US" w:eastAsia="zh-CN"/>
        </w:rPr>
        <w:t>1</w:t>
      </w:r>
      <w:r>
        <w:t>000 访问的是被监控的 provider 工程</w:t>
      </w:r>
    </w:p>
    <w:p>
      <w:pPr>
        <w:bidi w:val="0"/>
      </w:pPr>
      <w:r>
        <w:rPr>
          <w:rFonts w:hint="eastAsia"/>
          <w:lang w:val="en-US" w:eastAsia="zh-CN"/>
        </w:rPr>
        <w:tab/>
      </w:r>
      <w:r>
        <w:t xml:space="preserve">说明 2：/actuator/hystrix.stream 是固定格式 </w:t>
      </w:r>
    </w:p>
    <w:p>
      <w:pPr>
        <w:bidi w:val="0"/>
      </w:pPr>
      <w:r>
        <w:rPr>
          <w:rFonts w:hint="eastAsia"/>
          <w:lang w:val="en-US" w:eastAsia="zh-CN"/>
        </w:rPr>
        <w:tab/>
      </w:r>
      <w:r>
        <w:t>说明 3：如果从 provider 启动开始它的方法没有被访问过，那么显示的数据只有“ping:”，要实际访问一个带熔断功能的方法才会有实际数据。</w:t>
      </w:r>
    </w:p>
    <w:p>
      <w:pPr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访问带有熔断功能的方法后出现的界面</w:t>
      </w:r>
    </w:p>
    <w:p>
      <w:pPr>
        <w:pStyle w:val="26"/>
        <w:bidi w:val="0"/>
      </w:pPr>
      <w:r>
        <w:drawing>
          <wp:inline distT="0" distB="0" distL="114300" distR="114300">
            <wp:extent cx="6618605" cy="3206750"/>
            <wp:effectExtent l="0" t="0" r="10795" b="889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pStyle w:val="26"/>
        <w:bidi w:val="0"/>
      </w:pPr>
      <w:r>
        <w:drawing>
          <wp:inline distT="0" distB="0" distL="114300" distR="114300">
            <wp:extent cx="6623050" cy="2307590"/>
            <wp:effectExtent l="0" t="0" r="6350" b="889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仪表盘查看监控数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打开仪表盘首页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9000/hystrix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填写需要监控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9240" cy="4232910"/>
            <wp:effectExtent l="0" t="0" r="10160" b="381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效果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108200"/>
            <wp:effectExtent l="0" t="0" r="10160" b="1016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事项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vider和consumer工程，eureka的依赖是引入clien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工程，引入的是server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搞错了虽然也能注册上，但是会导致返回的报文是xml格式，不是json格式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178685"/>
            <wp:effectExtent l="0" t="0" r="13970" b="63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090E1E"/>
    <w:rsid w:val="02412BF2"/>
    <w:rsid w:val="02D52F01"/>
    <w:rsid w:val="03F75293"/>
    <w:rsid w:val="04487D85"/>
    <w:rsid w:val="049F0BA8"/>
    <w:rsid w:val="05FF4210"/>
    <w:rsid w:val="073F5183"/>
    <w:rsid w:val="077348B3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733ED5"/>
    <w:rsid w:val="0EB675B8"/>
    <w:rsid w:val="0EFF66BA"/>
    <w:rsid w:val="0F77092A"/>
    <w:rsid w:val="0F9D717B"/>
    <w:rsid w:val="10732C02"/>
    <w:rsid w:val="10C37125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938718C"/>
    <w:rsid w:val="1A613641"/>
    <w:rsid w:val="1A68162A"/>
    <w:rsid w:val="1A952836"/>
    <w:rsid w:val="1AFF03DD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4D30BF"/>
    <w:rsid w:val="276B029B"/>
    <w:rsid w:val="27AC7A78"/>
    <w:rsid w:val="283832DB"/>
    <w:rsid w:val="28D4610B"/>
    <w:rsid w:val="28DE37ED"/>
    <w:rsid w:val="28EA708F"/>
    <w:rsid w:val="291B755A"/>
    <w:rsid w:val="29A1067C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53D5A"/>
    <w:rsid w:val="3AB92CF9"/>
    <w:rsid w:val="3AD33F9C"/>
    <w:rsid w:val="3B116152"/>
    <w:rsid w:val="3C32142F"/>
    <w:rsid w:val="3C3443C9"/>
    <w:rsid w:val="3CE0144D"/>
    <w:rsid w:val="3CE14F23"/>
    <w:rsid w:val="3E1D016A"/>
    <w:rsid w:val="3EC3784E"/>
    <w:rsid w:val="3ED917A7"/>
    <w:rsid w:val="3EED3D36"/>
    <w:rsid w:val="3F246E21"/>
    <w:rsid w:val="3FA92589"/>
    <w:rsid w:val="40CB69FB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A33BD9"/>
    <w:rsid w:val="47704D2B"/>
    <w:rsid w:val="47E94B6F"/>
    <w:rsid w:val="481141A3"/>
    <w:rsid w:val="49472E83"/>
    <w:rsid w:val="49DE70F2"/>
    <w:rsid w:val="4A480B81"/>
    <w:rsid w:val="4A60524F"/>
    <w:rsid w:val="4A994B71"/>
    <w:rsid w:val="4AA667C7"/>
    <w:rsid w:val="4AAA167B"/>
    <w:rsid w:val="4BDC1744"/>
    <w:rsid w:val="4CAA484F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CA785E"/>
    <w:rsid w:val="510D4409"/>
    <w:rsid w:val="527B2DFD"/>
    <w:rsid w:val="52D93418"/>
    <w:rsid w:val="54BC13BC"/>
    <w:rsid w:val="55003C1C"/>
    <w:rsid w:val="55A73591"/>
    <w:rsid w:val="55AD3BA1"/>
    <w:rsid w:val="57347090"/>
    <w:rsid w:val="57676930"/>
    <w:rsid w:val="5782783C"/>
    <w:rsid w:val="57BC5693"/>
    <w:rsid w:val="58811B41"/>
    <w:rsid w:val="58AA1D7B"/>
    <w:rsid w:val="58DC2666"/>
    <w:rsid w:val="5B243567"/>
    <w:rsid w:val="5B7A39D5"/>
    <w:rsid w:val="5B7F4822"/>
    <w:rsid w:val="5BA0335C"/>
    <w:rsid w:val="5C2928BA"/>
    <w:rsid w:val="5C4A5067"/>
    <w:rsid w:val="5CE43B2E"/>
    <w:rsid w:val="5DA96425"/>
    <w:rsid w:val="5DED6833"/>
    <w:rsid w:val="5DEE6D93"/>
    <w:rsid w:val="5E23526F"/>
    <w:rsid w:val="5E235C69"/>
    <w:rsid w:val="5EC07641"/>
    <w:rsid w:val="5F462270"/>
    <w:rsid w:val="5FF40F09"/>
    <w:rsid w:val="600E59A7"/>
    <w:rsid w:val="601A0EE8"/>
    <w:rsid w:val="60A72926"/>
    <w:rsid w:val="617B61C1"/>
    <w:rsid w:val="62B152C7"/>
    <w:rsid w:val="63340B4D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7D364D"/>
    <w:rsid w:val="678B59E5"/>
    <w:rsid w:val="67EE6C85"/>
    <w:rsid w:val="680543A6"/>
    <w:rsid w:val="682E034F"/>
    <w:rsid w:val="683A0FD5"/>
    <w:rsid w:val="686A30D5"/>
    <w:rsid w:val="68804D33"/>
    <w:rsid w:val="699D3878"/>
    <w:rsid w:val="69E35C93"/>
    <w:rsid w:val="6A036763"/>
    <w:rsid w:val="6A1A6322"/>
    <w:rsid w:val="6A1E21FD"/>
    <w:rsid w:val="6C2D40CE"/>
    <w:rsid w:val="6C433B97"/>
    <w:rsid w:val="6C5D7871"/>
    <w:rsid w:val="6CC14BDC"/>
    <w:rsid w:val="6D856061"/>
    <w:rsid w:val="6DB0320F"/>
    <w:rsid w:val="6DC85522"/>
    <w:rsid w:val="6DF50003"/>
    <w:rsid w:val="6DF83772"/>
    <w:rsid w:val="6E281A97"/>
    <w:rsid w:val="6F6105B4"/>
    <w:rsid w:val="6FA201F0"/>
    <w:rsid w:val="6FCD7968"/>
    <w:rsid w:val="70387D59"/>
    <w:rsid w:val="709753BD"/>
    <w:rsid w:val="71013272"/>
    <w:rsid w:val="71D12284"/>
    <w:rsid w:val="71D46264"/>
    <w:rsid w:val="72993B84"/>
    <w:rsid w:val="72B50C5F"/>
    <w:rsid w:val="731500BF"/>
    <w:rsid w:val="732316D1"/>
    <w:rsid w:val="73E12C49"/>
    <w:rsid w:val="743C38E7"/>
    <w:rsid w:val="746C3FF3"/>
    <w:rsid w:val="748165B7"/>
    <w:rsid w:val="751E582E"/>
    <w:rsid w:val="760A2134"/>
    <w:rsid w:val="76312A5D"/>
    <w:rsid w:val="765C1699"/>
    <w:rsid w:val="76A3505E"/>
    <w:rsid w:val="76F25556"/>
    <w:rsid w:val="77854A64"/>
    <w:rsid w:val="77D95CD1"/>
    <w:rsid w:val="78043057"/>
    <w:rsid w:val="789B4764"/>
    <w:rsid w:val="78F150DF"/>
    <w:rsid w:val="79761A04"/>
    <w:rsid w:val="79F409CA"/>
    <w:rsid w:val="7A455A6F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23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08T04:24:48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